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4F31BEFF" w14:textId="2B245904" w:rsidR="00A65C8E" w:rsidRDefault="00A65C8E" w:rsidP="00A65C8E">
      <w:pPr>
        <w:spacing w:after="120" w:line="23" w:lineRule="atLeast"/>
        <w:jc w:val="center"/>
        <w:rPr>
          <w:b/>
          <w:bCs/>
        </w:rPr>
      </w:pPr>
      <w:r>
        <w:rPr>
          <w:b/>
          <w:bCs/>
        </w:rPr>
        <w:t>Zakup i dostawa 6 szt.</w:t>
      </w:r>
      <w:r w:rsidRPr="002F136C">
        <w:rPr>
          <w:b/>
          <w:bCs/>
        </w:rPr>
        <w:t xml:space="preserve"> </w:t>
      </w:r>
      <w:r>
        <w:rPr>
          <w:b/>
          <w:bCs/>
        </w:rPr>
        <w:t xml:space="preserve">drukarek etykiet ZEBRA ZD421t, 8 </w:t>
      </w:r>
      <w:proofErr w:type="spellStart"/>
      <w:r>
        <w:rPr>
          <w:b/>
          <w:bCs/>
        </w:rPr>
        <w:t>dots</w:t>
      </w:r>
      <w:proofErr w:type="spellEnd"/>
      <w:r>
        <w:rPr>
          <w:b/>
          <w:bCs/>
        </w:rPr>
        <w:t xml:space="preserve">/mm, 203 </w:t>
      </w:r>
      <w:proofErr w:type="spellStart"/>
      <w:r>
        <w:rPr>
          <w:b/>
          <w:bCs/>
        </w:rPr>
        <w:t>dpi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br/>
      </w:r>
      <w:r w:rsidRPr="00CF6279">
        <w:rPr>
          <w:b/>
          <w:bCs/>
        </w:rPr>
        <w:t>(ZD4A042-30EE00EZ)</w:t>
      </w:r>
      <w:r w:rsidR="007B0C8D">
        <w:rPr>
          <w:b/>
          <w:bCs/>
        </w:rPr>
        <w:t xml:space="preserve"> wraz z materiałami eksploatacyjnymi</w:t>
      </w:r>
      <w:r w:rsidR="007D7DDD">
        <w:rPr>
          <w:b/>
          <w:bCs/>
        </w:rPr>
        <w:t xml:space="preserve"> na potrzeby Wojewódzkiego Zespołu ds. Orzekania o Niepełnosprawności</w:t>
      </w:r>
      <w:bookmarkStart w:id="0" w:name="_GoBack"/>
      <w:bookmarkEnd w:id="0"/>
    </w:p>
    <w:p w14:paraId="762DEC38" w14:textId="42792CCE" w:rsidR="005D3548" w:rsidRPr="00263217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18A2C007" w:rsidR="00EC440A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7B0C8D">
        <w:rPr>
          <w:rFonts w:ascii="Arial" w:hAnsi="Arial" w:cs="Arial"/>
          <w:bCs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567"/>
        <w:gridCol w:w="3373"/>
        <w:gridCol w:w="738"/>
        <w:gridCol w:w="2126"/>
        <w:gridCol w:w="2410"/>
      </w:tblGrid>
      <w:tr w:rsidR="007B0C8D" w:rsidRPr="007B0C8D" w14:paraId="276FD850" w14:textId="18A54944" w:rsidTr="0091291A">
        <w:tc>
          <w:tcPr>
            <w:tcW w:w="567" w:type="dxa"/>
            <w:vAlign w:val="center"/>
          </w:tcPr>
          <w:p w14:paraId="3AEE8391" w14:textId="655ABAEA" w:rsidR="007B0C8D" w:rsidRPr="007B0C8D" w:rsidRDefault="007B0C8D" w:rsidP="0091291A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8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373" w:type="dxa"/>
            <w:vAlign w:val="center"/>
          </w:tcPr>
          <w:p w14:paraId="6B3A32A1" w14:textId="6546511C" w:rsidR="007B0C8D" w:rsidRPr="007B0C8D" w:rsidRDefault="007B0C8D" w:rsidP="007B0C8D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8D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38" w:type="dxa"/>
            <w:vAlign w:val="center"/>
          </w:tcPr>
          <w:p w14:paraId="32B54C57" w14:textId="40487E81" w:rsidR="007B0C8D" w:rsidRPr="007B0C8D" w:rsidRDefault="007B0C8D" w:rsidP="007B0C8D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8D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126" w:type="dxa"/>
            <w:vAlign w:val="center"/>
          </w:tcPr>
          <w:p w14:paraId="703E7733" w14:textId="41EE1876" w:rsidR="007B0C8D" w:rsidRPr="007B0C8D" w:rsidRDefault="007B0C8D" w:rsidP="007B0C8D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8D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 [PLN]</w:t>
            </w:r>
          </w:p>
        </w:tc>
        <w:tc>
          <w:tcPr>
            <w:tcW w:w="2410" w:type="dxa"/>
            <w:vAlign w:val="center"/>
          </w:tcPr>
          <w:p w14:paraId="17F87FE3" w14:textId="65EB7C03" w:rsidR="007B0C8D" w:rsidRPr="007B0C8D" w:rsidRDefault="007B0C8D" w:rsidP="007B0C8D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8D">
              <w:rPr>
                <w:rFonts w:ascii="Arial" w:hAnsi="Arial" w:cs="Arial"/>
                <w:b/>
                <w:bCs/>
                <w:sz w:val="20"/>
                <w:szCs w:val="20"/>
              </w:rPr>
              <w:t>Wartość brutto [PLN]</w:t>
            </w:r>
          </w:p>
        </w:tc>
      </w:tr>
      <w:tr w:rsidR="007B0C8D" w14:paraId="14C98964" w14:textId="334ED433" w:rsidTr="0091291A">
        <w:tc>
          <w:tcPr>
            <w:tcW w:w="567" w:type="dxa"/>
            <w:vAlign w:val="center"/>
          </w:tcPr>
          <w:p w14:paraId="08CA476A" w14:textId="4D6E2D24" w:rsidR="007B0C8D" w:rsidRPr="007B0C8D" w:rsidRDefault="007B0C8D" w:rsidP="0091291A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8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14:paraId="53225286" w14:textId="499AC502" w:rsidR="007B0C8D" w:rsidRPr="007B0C8D" w:rsidRDefault="007B0C8D" w:rsidP="007B0C8D">
            <w:pPr>
              <w:pStyle w:val="Akapitzlist"/>
              <w:spacing w:before="240"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ukarka Etykiet </w:t>
            </w:r>
            <w:r w:rsidR="00004C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eb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421t </w:t>
            </w:r>
            <w:r w:rsidRPr="007B0C8D">
              <w:rPr>
                <w:rFonts w:ascii="Arial" w:hAnsi="Arial" w:cs="Arial"/>
                <w:b/>
                <w:bCs/>
                <w:sz w:val="20"/>
                <w:szCs w:val="20"/>
              </w:rPr>
              <w:t>(ZD4A042-30EE00EZ)</w:t>
            </w:r>
          </w:p>
        </w:tc>
        <w:tc>
          <w:tcPr>
            <w:tcW w:w="738" w:type="dxa"/>
            <w:vAlign w:val="center"/>
          </w:tcPr>
          <w:p w14:paraId="66C4AE2D" w14:textId="133A58BE" w:rsidR="007B0C8D" w:rsidRPr="007B0C8D" w:rsidRDefault="007B0C8D" w:rsidP="007B0C8D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8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225AE9D6" w14:textId="3A3FA882" w:rsidR="007B0C8D" w:rsidRPr="007B0C8D" w:rsidRDefault="007B0C8D" w:rsidP="007B0C8D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8D">
              <w:rPr>
                <w:rFonts w:ascii="Arial" w:hAnsi="Arial" w:cs="Arial"/>
                <w:b/>
                <w:bCs/>
                <w:sz w:val="20"/>
                <w:szCs w:val="22"/>
              </w:rPr>
              <w:t>…………..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zł</w:t>
            </w:r>
          </w:p>
        </w:tc>
        <w:tc>
          <w:tcPr>
            <w:tcW w:w="2410" w:type="dxa"/>
            <w:vAlign w:val="center"/>
          </w:tcPr>
          <w:p w14:paraId="722F6CDC" w14:textId="76717292" w:rsidR="007B0C8D" w:rsidRPr="007B0C8D" w:rsidRDefault="007B0C8D" w:rsidP="007B0C8D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8D">
              <w:rPr>
                <w:rFonts w:ascii="Arial" w:hAnsi="Arial" w:cs="Arial"/>
                <w:b/>
                <w:bCs/>
                <w:sz w:val="20"/>
                <w:szCs w:val="22"/>
              </w:rPr>
              <w:t>……….…………..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zł</w:t>
            </w:r>
          </w:p>
        </w:tc>
      </w:tr>
      <w:tr w:rsidR="007B0C8D" w14:paraId="161123EE" w14:textId="207026F0" w:rsidTr="0091291A">
        <w:tc>
          <w:tcPr>
            <w:tcW w:w="567" w:type="dxa"/>
            <w:vAlign w:val="center"/>
          </w:tcPr>
          <w:p w14:paraId="12A88238" w14:textId="16C6AB2D" w:rsidR="007B0C8D" w:rsidRPr="007B0C8D" w:rsidRDefault="007B0C8D" w:rsidP="0091291A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8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73" w:type="dxa"/>
          </w:tcPr>
          <w:p w14:paraId="65985D5B" w14:textId="72414E6D" w:rsidR="007B0C8D" w:rsidRPr="007B0C8D" w:rsidRDefault="007B0C8D" w:rsidP="007B0C8D">
            <w:pPr>
              <w:pStyle w:val="Akapitzlist"/>
              <w:spacing w:before="240"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ykiety </w:t>
            </w:r>
            <w:proofErr w:type="spellStart"/>
            <w:r w:rsidRPr="007B0C8D">
              <w:rPr>
                <w:rFonts w:ascii="Arial" w:hAnsi="Arial" w:cs="Arial"/>
                <w:b/>
                <w:bCs/>
                <w:sz w:val="20"/>
                <w:szCs w:val="20"/>
              </w:rPr>
              <w:t>termotransferowe</w:t>
            </w:r>
            <w:proofErr w:type="spellEnd"/>
            <w:r w:rsidRPr="007B0C8D">
              <w:rPr>
                <w:rFonts w:ascii="Arial" w:hAnsi="Arial" w:cs="Arial"/>
                <w:b/>
                <w:bCs/>
                <w:sz w:val="20"/>
                <w:szCs w:val="20"/>
              </w:rPr>
              <w:t>, samoprzylepne (100x60mm/1000szt.)</w:t>
            </w:r>
          </w:p>
        </w:tc>
        <w:tc>
          <w:tcPr>
            <w:tcW w:w="738" w:type="dxa"/>
            <w:vAlign w:val="center"/>
          </w:tcPr>
          <w:p w14:paraId="2142630C" w14:textId="406B34AF" w:rsidR="007B0C8D" w:rsidRPr="007B0C8D" w:rsidRDefault="007B0C8D" w:rsidP="007B0C8D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8D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26" w:type="dxa"/>
            <w:vAlign w:val="center"/>
          </w:tcPr>
          <w:p w14:paraId="0ADE87EC" w14:textId="32BCFC6E" w:rsidR="007B0C8D" w:rsidRPr="007B0C8D" w:rsidRDefault="007B0C8D" w:rsidP="007B0C8D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8D">
              <w:rPr>
                <w:rFonts w:ascii="Arial" w:hAnsi="Arial" w:cs="Arial"/>
                <w:b/>
                <w:bCs/>
                <w:sz w:val="20"/>
                <w:szCs w:val="22"/>
              </w:rPr>
              <w:t>…………..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zł</w:t>
            </w:r>
          </w:p>
        </w:tc>
        <w:tc>
          <w:tcPr>
            <w:tcW w:w="2410" w:type="dxa"/>
            <w:vAlign w:val="center"/>
          </w:tcPr>
          <w:p w14:paraId="09929823" w14:textId="65B84BFD" w:rsidR="007B0C8D" w:rsidRPr="007B0C8D" w:rsidRDefault="007B0C8D" w:rsidP="007B0C8D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8D">
              <w:rPr>
                <w:rFonts w:ascii="Arial" w:hAnsi="Arial" w:cs="Arial"/>
                <w:b/>
                <w:bCs/>
                <w:sz w:val="20"/>
                <w:szCs w:val="22"/>
              </w:rPr>
              <w:t>……….…………..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zł</w:t>
            </w:r>
          </w:p>
        </w:tc>
      </w:tr>
      <w:tr w:rsidR="007B0C8D" w14:paraId="5FC3A65C" w14:textId="57E32D1D" w:rsidTr="0091291A">
        <w:tc>
          <w:tcPr>
            <w:tcW w:w="567" w:type="dxa"/>
            <w:vAlign w:val="center"/>
          </w:tcPr>
          <w:p w14:paraId="2A9C27F8" w14:textId="5EA1A2CE" w:rsidR="007B0C8D" w:rsidRPr="007B0C8D" w:rsidRDefault="007B0C8D" w:rsidP="0091291A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8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73" w:type="dxa"/>
          </w:tcPr>
          <w:p w14:paraId="43B62C03" w14:textId="57D5FB2F" w:rsidR="007B0C8D" w:rsidRPr="007B0C8D" w:rsidRDefault="007B0C8D" w:rsidP="007B0C8D">
            <w:pPr>
              <w:pStyle w:val="Akapitzlist"/>
              <w:spacing w:before="240"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8D">
              <w:rPr>
                <w:rFonts w:ascii="Arial" w:hAnsi="Arial" w:cs="Arial"/>
                <w:b/>
                <w:bCs/>
                <w:sz w:val="20"/>
                <w:szCs w:val="20"/>
              </w:rPr>
              <w:t>Kalka woskowo-żywiczna 110x74mm ½ cala OUT</w:t>
            </w:r>
          </w:p>
        </w:tc>
        <w:tc>
          <w:tcPr>
            <w:tcW w:w="738" w:type="dxa"/>
            <w:vAlign w:val="center"/>
          </w:tcPr>
          <w:p w14:paraId="3EC33D8A" w14:textId="6BD0F83C" w:rsidR="007B0C8D" w:rsidRPr="007B0C8D" w:rsidRDefault="007B0C8D" w:rsidP="007B0C8D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8D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26" w:type="dxa"/>
            <w:vAlign w:val="center"/>
          </w:tcPr>
          <w:p w14:paraId="631CB7CA" w14:textId="2DBFFF97" w:rsidR="007B0C8D" w:rsidRPr="007B0C8D" w:rsidRDefault="007B0C8D" w:rsidP="007B0C8D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8D">
              <w:rPr>
                <w:rFonts w:ascii="Arial" w:hAnsi="Arial" w:cs="Arial"/>
                <w:b/>
                <w:bCs/>
                <w:sz w:val="20"/>
                <w:szCs w:val="22"/>
              </w:rPr>
              <w:t>…………..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zł</w:t>
            </w:r>
          </w:p>
        </w:tc>
        <w:tc>
          <w:tcPr>
            <w:tcW w:w="2410" w:type="dxa"/>
            <w:vAlign w:val="center"/>
          </w:tcPr>
          <w:p w14:paraId="4146866E" w14:textId="3364CF35" w:rsidR="007B0C8D" w:rsidRPr="007B0C8D" w:rsidRDefault="007B0C8D" w:rsidP="007B0C8D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8D">
              <w:rPr>
                <w:rFonts w:ascii="Arial" w:hAnsi="Arial" w:cs="Arial"/>
                <w:b/>
                <w:bCs/>
                <w:sz w:val="20"/>
                <w:szCs w:val="22"/>
              </w:rPr>
              <w:t>……….…………..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zł</w:t>
            </w:r>
          </w:p>
        </w:tc>
      </w:tr>
    </w:tbl>
    <w:p w14:paraId="36AD8CD5" w14:textId="77777777" w:rsidR="007B0C8D" w:rsidRPr="00263217" w:rsidRDefault="007B0C8D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lastRenderedPageBreak/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131044A8" w14:textId="26A97A48" w:rsidR="007E0D30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641E7A" w:rsidRPr="00263217">
        <w:rPr>
          <w:rFonts w:cs="Arial"/>
          <w:sz w:val="24"/>
          <w:szCs w:val="24"/>
        </w:rPr>
        <w:t>rzedmiot zamówienia objęty zostanie ………</w:t>
      </w:r>
      <w:r w:rsidR="00263217">
        <w:rPr>
          <w:rFonts w:cs="Arial"/>
          <w:sz w:val="24"/>
          <w:szCs w:val="24"/>
        </w:rPr>
        <w:t>…………………</w:t>
      </w:r>
      <w:r w:rsidR="00641E7A" w:rsidRPr="00263217">
        <w:rPr>
          <w:rFonts w:cs="Arial"/>
          <w:sz w:val="24"/>
          <w:szCs w:val="24"/>
        </w:rPr>
        <w:t xml:space="preserve"> okresem gwarancji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 </w:t>
      </w:r>
      <w:r w:rsidR="0091291A">
        <w:rPr>
          <w:rFonts w:cs="Arial"/>
          <w:sz w:val="24"/>
          <w:szCs w:val="24"/>
        </w:rPr>
        <w:t xml:space="preserve">podpisania protokołu </w:t>
      </w:r>
      <w:r w:rsidR="00641E7A" w:rsidRPr="00263217">
        <w:rPr>
          <w:rFonts w:cs="Arial"/>
          <w:sz w:val="24"/>
          <w:szCs w:val="24"/>
        </w:rPr>
        <w:t>odbioru.</w:t>
      </w:r>
    </w:p>
    <w:p w14:paraId="22F8D422" w14:textId="74FD86E5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t>Składając ofertę w postępowaniu o udzielenie zamówienia publicznego</w:t>
      </w:r>
      <w:r w:rsidR="007E0D30" w:rsidRPr="00263217">
        <w:rPr>
          <w:sz w:val="24"/>
          <w:szCs w:val="24"/>
        </w:rPr>
        <w:t xml:space="preserve">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 xml:space="preserve">2022 r. </w:t>
      </w:r>
      <w:r w:rsidR="00A565F4" w:rsidRPr="00263217">
        <w:rPr>
          <w:rFonts w:cs="Arial"/>
          <w:iCs/>
          <w:color w:val="auto"/>
          <w:sz w:val="24"/>
          <w:szCs w:val="24"/>
        </w:rPr>
        <w:t>poz. 835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91291A">
      <w:footerReference w:type="default" r:id="rId8"/>
      <w:pgSz w:w="11906" w:h="16838"/>
      <w:pgMar w:top="567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CD140" w14:textId="77777777" w:rsidR="00C40E8C" w:rsidRDefault="00C40E8C" w:rsidP="005D3548">
      <w:pPr>
        <w:spacing w:after="0" w:line="240" w:lineRule="auto"/>
      </w:pPr>
      <w:r>
        <w:separator/>
      </w:r>
    </w:p>
  </w:endnote>
  <w:endnote w:type="continuationSeparator" w:id="0">
    <w:p w14:paraId="53188911" w14:textId="77777777" w:rsidR="00C40E8C" w:rsidRDefault="00C40E8C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DD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ABEC4" w14:textId="77777777" w:rsidR="00C40E8C" w:rsidRDefault="00C40E8C" w:rsidP="005D3548">
      <w:pPr>
        <w:spacing w:after="0" w:line="240" w:lineRule="auto"/>
      </w:pPr>
      <w:r>
        <w:separator/>
      </w:r>
    </w:p>
  </w:footnote>
  <w:footnote w:type="continuationSeparator" w:id="0">
    <w:p w14:paraId="40C2D91E" w14:textId="77777777" w:rsidR="00C40E8C" w:rsidRDefault="00C40E8C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C9D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D14E8"/>
    <w:rsid w:val="003D40BB"/>
    <w:rsid w:val="003E6EDF"/>
    <w:rsid w:val="00463B09"/>
    <w:rsid w:val="00481BB0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11D72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0C8D"/>
    <w:rsid w:val="007B7F4E"/>
    <w:rsid w:val="007C19C7"/>
    <w:rsid w:val="007D63F6"/>
    <w:rsid w:val="007D6ECB"/>
    <w:rsid w:val="007D7DDD"/>
    <w:rsid w:val="007E0D30"/>
    <w:rsid w:val="007F07DD"/>
    <w:rsid w:val="00817AE1"/>
    <w:rsid w:val="008379B5"/>
    <w:rsid w:val="00843A5F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1291A"/>
    <w:rsid w:val="00956E42"/>
    <w:rsid w:val="00983764"/>
    <w:rsid w:val="009A3636"/>
    <w:rsid w:val="00A31CE1"/>
    <w:rsid w:val="00A565F4"/>
    <w:rsid w:val="00A64748"/>
    <w:rsid w:val="00A65C8E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BF162D"/>
    <w:rsid w:val="00C07F8A"/>
    <w:rsid w:val="00C40E8C"/>
    <w:rsid w:val="00C47FE4"/>
    <w:rsid w:val="00C56DBD"/>
    <w:rsid w:val="00CD04A6"/>
    <w:rsid w:val="00CD5D3A"/>
    <w:rsid w:val="00CE7EB7"/>
    <w:rsid w:val="00D11B59"/>
    <w:rsid w:val="00D41443"/>
    <w:rsid w:val="00D51C07"/>
    <w:rsid w:val="00D878DC"/>
    <w:rsid w:val="00DA7ACB"/>
    <w:rsid w:val="00DE3ED9"/>
    <w:rsid w:val="00E036D8"/>
    <w:rsid w:val="00E61391"/>
    <w:rsid w:val="00E70969"/>
    <w:rsid w:val="00E8199D"/>
    <w:rsid w:val="00E8491E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6B5D-6BD3-41F1-8053-D6D4E17D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8</cp:revision>
  <cp:lastPrinted>2022-01-17T11:50:00Z</cp:lastPrinted>
  <dcterms:created xsi:type="dcterms:W3CDTF">2023-12-13T11:49:00Z</dcterms:created>
  <dcterms:modified xsi:type="dcterms:W3CDTF">2024-07-30T11:42:00Z</dcterms:modified>
</cp:coreProperties>
</file>